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2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sandra Anel Araiza has been named salutatorian of the Class of 2021 at Roy Miller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Araiz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Roy Miller High School, Cassandra Araiz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Cassandra Anel Araiza on graduating as salutatorian of the Roy Miller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Arai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